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葱蒜类蔬菜高效栽培与储运加工一本通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葱蒜类蔬菜高效栽培与储运加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46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韭菜葱蒜类蔬菜高效栽培与储运加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